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设计与实施  初中教师用书  上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设计与实施  初中教师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53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综合实践活动设计与实施  初中教师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